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1C03" w14:textId="2AE90DB9" w:rsidR="00980EFF" w:rsidRPr="006D3931" w:rsidRDefault="00980EFF">
      <w:pPr>
        <w:rPr>
          <w:rFonts w:ascii="Calibri" w:hAnsi="Calibri" w:cs="Calibri"/>
        </w:rPr>
      </w:pPr>
      <w:r w:rsidRPr="006D3931">
        <w:rPr>
          <w:rFonts w:ascii="Calibri" w:hAnsi="Calibri" w:cs="Calibri"/>
        </w:rPr>
        <w:t xml:space="preserve">Hello and welcome to </w:t>
      </w:r>
      <w:r w:rsidRPr="006D3931">
        <w:rPr>
          <w:rFonts w:ascii="Calibri" w:hAnsi="Calibri" w:cs="Calibri"/>
          <w:b/>
          <w:bCs/>
        </w:rPr>
        <w:t>Snakes and Ladders</w:t>
      </w:r>
      <w:r w:rsidRPr="006D3931">
        <w:rPr>
          <w:rFonts w:ascii="Calibri" w:hAnsi="Calibri" w:cs="Calibri"/>
        </w:rPr>
        <w:t xml:space="preserve">! </w:t>
      </w:r>
    </w:p>
    <w:p w14:paraId="49C04C32" w14:textId="7137F9C5" w:rsidR="00980EFF" w:rsidRPr="006D3931" w:rsidRDefault="00980EFF">
      <w:pPr>
        <w:rPr>
          <w:rFonts w:ascii="Calibri" w:hAnsi="Calibri" w:cs="Calibri"/>
        </w:rPr>
      </w:pPr>
    </w:p>
    <w:p w14:paraId="285B9A83" w14:textId="77777777" w:rsidR="0073003D" w:rsidRPr="006D3931" w:rsidRDefault="00980EFF">
      <w:pPr>
        <w:rPr>
          <w:rFonts w:ascii="Calibri" w:hAnsi="Calibri" w:cs="Calibri"/>
        </w:rPr>
      </w:pPr>
      <w:r w:rsidRPr="006D3931">
        <w:rPr>
          <w:rFonts w:ascii="Calibri" w:hAnsi="Calibri" w:cs="Calibri"/>
        </w:rPr>
        <w:t>This is a design thinking inspired activity specifically tailored for students and staff co-creating and innovating</w:t>
      </w:r>
      <w:r w:rsidR="00374473" w:rsidRPr="006D3931">
        <w:rPr>
          <w:rFonts w:ascii="Calibri" w:hAnsi="Calibri" w:cs="Calibri"/>
        </w:rPr>
        <w:t xml:space="preserve"> in</w:t>
      </w:r>
      <w:r w:rsidRPr="006D3931">
        <w:rPr>
          <w:rFonts w:ascii="Calibri" w:hAnsi="Calibri" w:cs="Calibri"/>
        </w:rPr>
        <w:t xml:space="preserve"> Higher Education. </w:t>
      </w:r>
    </w:p>
    <w:p w14:paraId="7D4E77B3" w14:textId="77777777" w:rsidR="0073003D" w:rsidRPr="006D3931" w:rsidRDefault="0073003D">
      <w:pPr>
        <w:rPr>
          <w:rFonts w:ascii="Calibri" w:hAnsi="Calibri" w:cs="Calibri"/>
        </w:rPr>
      </w:pPr>
    </w:p>
    <w:p w14:paraId="222FF307" w14:textId="774A4179" w:rsidR="004B6592" w:rsidRPr="006D3931" w:rsidRDefault="00421197">
      <w:pPr>
        <w:rPr>
          <w:rFonts w:ascii="Calibri" w:hAnsi="Calibri" w:cs="Calibri"/>
        </w:rPr>
      </w:pPr>
      <w:r w:rsidRPr="006D3931">
        <w:rPr>
          <w:rFonts w:ascii="Calibri" w:hAnsi="Calibri" w:cs="Calibri"/>
        </w:rPr>
        <w:t>This handout will guide you through the activity</w:t>
      </w:r>
      <w:r w:rsidR="00C1326A">
        <w:rPr>
          <w:rFonts w:ascii="Calibri" w:hAnsi="Calibri" w:cs="Calibri"/>
        </w:rPr>
        <w:t>. Y</w:t>
      </w:r>
      <w:r w:rsidRPr="006D3931">
        <w:rPr>
          <w:rFonts w:ascii="Calibri" w:hAnsi="Calibri" w:cs="Calibri"/>
        </w:rPr>
        <w:t xml:space="preserve">ou </w:t>
      </w:r>
      <w:r w:rsidR="00C1326A">
        <w:rPr>
          <w:rFonts w:ascii="Calibri" w:hAnsi="Calibri" w:cs="Calibri"/>
        </w:rPr>
        <w:t xml:space="preserve">are welcome to </w:t>
      </w:r>
      <w:r w:rsidRPr="006D3931">
        <w:rPr>
          <w:rFonts w:ascii="Calibri" w:hAnsi="Calibri" w:cs="Calibri"/>
        </w:rPr>
        <w:t xml:space="preserve">use the next </w:t>
      </w:r>
      <w:r w:rsidR="0073003D" w:rsidRPr="006D3931">
        <w:rPr>
          <w:rFonts w:ascii="Calibri" w:hAnsi="Calibri" w:cs="Calibri"/>
        </w:rPr>
        <w:t>few</w:t>
      </w:r>
      <w:r w:rsidRPr="006D3931">
        <w:rPr>
          <w:rFonts w:ascii="Calibri" w:hAnsi="Calibri" w:cs="Calibri"/>
        </w:rPr>
        <w:t xml:space="preserve"> pages as handouts and examples in your workshops and activities. </w:t>
      </w:r>
      <w:r w:rsidR="00C1326A">
        <w:rPr>
          <w:rFonts w:ascii="Calibri" w:hAnsi="Calibri" w:cs="Calibri"/>
        </w:rPr>
        <w:t xml:space="preserve">We invite you </w:t>
      </w:r>
      <w:r w:rsidR="004B6592" w:rsidRPr="006D3931">
        <w:rPr>
          <w:rFonts w:ascii="Calibri" w:hAnsi="Calibri" w:cs="Calibri"/>
        </w:rPr>
        <w:t xml:space="preserve">to experiment with the idea and the handout. Do please share your experiments with the team and on the </w:t>
      </w:r>
      <w:hyperlink r:id="rId8" w:history="1">
        <w:r w:rsidR="004B6592" w:rsidRPr="006D3931">
          <w:rPr>
            <w:rStyle w:val="Hyperlink"/>
            <w:rFonts w:ascii="Calibri" w:hAnsi="Calibri" w:cs="Calibri"/>
          </w:rPr>
          <w:t>Designing Together LinkedIn Group</w:t>
        </w:r>
      </w:hyperlink>
      <w:r w:rsidR="004B6592" w:rsidRPr="006D3931">
        <w:rPr>
          <w:rFonts w:ascii="Calibri" w:hAnsi="Calibri" w:cs="Calibri"/>
        </w:rPr>
        <w:t xml:space="preserve">. </w:t>
      </w:r>
    </w:p>
    <w:p w14:paraId="391CD7D1" w14:textId="22903CE0" w:rsidR="004B6592" w:rsidRPr="006D3931" w:rsidRDefault="004B6592">
      <w:pPr>
        <w:rPr>
          <w:rFonts w:ascii="Calibri" w:hAnsi="Calibri" w:cs="Calibri"/>
        </w:rPr>
      </w:pPr>
    </w:p>
    <w:p w14:paraId="54768E95" w14:textId="5A6CB291" w:rsidR="005F1DBE" w:rsidRPr="006D3931" w:rsidRDefault="2AB119E9">
      <w:pPr>
        <w:rPr>
          <w:rFonts w:ascii="Calibri" w:hAnsi="Calibri" w:cs="Calibri"/>
        </w:rPr>
      </w:pPr>
      <w:r w:rsidRPr="6A9DBEAE">
        <w:rPr>
          <w:rFonts w:ascii="Calibri" w:hAnsi="Calibri" w:cs="Calibri"/>
        </w:rPr>
        <w:t>Initially designed</w:t>
      </w:r>
      <w:r w:rsidR="4E87353F" w:rsidRPr="6A9DBEAE">
        <w:rPr>
          <w:rFonts w:ascii="Calibri" w:hAnsi="Calibri" w:cs="Calibri"/>
        </w:rPr>
        <w:t xml:space="preserve"> for exploring one’s sense of belonging</w:t>
      </w:r>
      <w:r w:rsidR="00C1326A">
        <w:rPr>
          <w:rFonts w:ascii="Calibri" w:hAnsi="Calibri" w:cs="Calibri"/>
        </w:rPr>
        <w:t xml:space="preserve"> when researching students’ learning journey on an undergraduate and </w:t>
      </w:r>
      <w:r w:rsidR="00C1326A" w:rsidRPr="006246A2">
        <w:rPr>
          <w:rFonts w:ascii="Calibri" w:hAnsi="Calibri" w:cs="Calibri"/>
        </w:rPr>
        <w:t>postgraduate module at Warwick</w:t>
      </w:r>
      <w:r w:rsidR="4E87353F" w:rsidRPr="006246A2">
        <w:rPr>
          <w:rFonts w:ascii="Calibri" w:hAnsi="Calibri" w:cs="Calibri"/>
        </w:rPr>
        <w:t>, the activity invites</w:t>
      </w:r>
      <w:r w:rsidRPr="006246A2">
        <w:rPr>
          <w:rFonts w:ascii="Calibri" w:hAnsi="Calibri" w:cs="Calibri"/>
        </w:rPr>
        <w:t xml:space="preserve"> participants</w:t>
      </w:r>
      <w:r w:rsidR="4E87353F" w:rsidRPr="006246A2">
        <w:rPr>
          <w:rFonts w:ascii="Calibri" w:hAnsi="Calibri" w:cs="Calibri"/>
        </w:rPr>
        <w:t xml:space="preserve"> to explore key moments of belonging </w:t>
      </w:r>
      <w:r w:rsidR="6F8F7A35" w:rsidRPr="006246A2">
        <w:rPr>
          <w:rFonts w:ascii="Calibri" w:hAnsi="Calibri" w:cs="Calibri"/>
        </w:rPr>
        <w:t>in</w:t>
      </w:r>
      <w:r w:rsidR="00C1326A" w:rsidRPr="006246A2">
        <w:rPr>
          <w:rFonts w:ascii="Calibri" w:hAnsi="Calibri" w:cs="Calibri"/>
        </w:rPr>
        <w:t xml:space="preserve"> the</w:t>
      </w:r>
      <w:r w:rsidR="6F8F7A35" w:rsidRPr="006246A2">
        <w:rPr>
          <w:rFonts w:ascii="Calibri" w:hAnsi="Calibri" w:cs="Calibri"/>
        </w:rPr>
        <w:t xml:space="preserve"> curriculum </w:t>
      </w:r>
      <w:r w:rsidR="4E87353F" w:rsidRPr="006246A2">
        <w:rPr>
          <w:rFonts w:ascii="Calibri" w:hAnsi="Calibri" w:cs="Calibri"/>
        </w:rPr>
        <w:t xml:space="preserve">with </w:t>
      </w:r>
      <w:r w:rsidR="4E87353F" w:rsidRPr="00C1326A">
        <w:rPr>
          <w:rFonts w:ascii="Calibri" w:hAnsi="Calibri" w:cs="Calibri"/>
          <w:i/>
          <w:iCs/>
        </w:rPr>
        <w:t>snakes</w:t>
      </w:r>
      <w:r w:rsidR="4E87353F" w:rsidRPr="6A9DBEAE">
        <w:rPr>
          <w:rFonts w:ascii="Calibri" w:hAnsi="Calibri" w:cs="Calibri"/>
        </w:rPr>
        <w:t xml:space="preserve"> representing moments of not belonging and </w:t>
      </w:r>
      <w:r w:rsidR="4E87353F" w:rsidRPr="00C1326A">
        <w:rPr>
          <w:rFonts w:ascii="Calibri" w:hAnsi="Calibri" w:cs="Calibri"/>
          <w:i/>
          <w:iCs/>
        </w:rPr>
        <w:t>ladders</w:t>
      </w:r>
      <w:r w:rsidR="4E87353F" w:rsidRPr="6A9DBEAE">
        <w:rPr>
          <w:rFonts w:ascii="Calibri" w:hAnsi="Calibri" w:cs="Calibri"/>
        </w:rPr>
        <w:t xml:space="preserve"> moments of belonging</w:t>
      </w:r>
      <w:r w:rsidRPr="6A9DBEAE">
        <w:rPr>
          <w:rFonts w:ascii="Calibri" w:hAnsi="Calibri" w:cs="Calibri"/>
        </w:rPr>
        <w:t xml:space="preserve">. Participants can further use colours to pinpoint and reflect on belonging using green, non-belonging using orange, and moments of transition using yellow. </w:t>
      </w:r>
    </w:p>
    <w:p w14:paraId="2A2C0CBF" w14:textId="76F1CC9B" w:rsidR="00D57793" w:rsidRPr="006D3931" w:rsidRDefault="00D57793">
      <w:pPr>
        <w:rPr>
          <w:rFonts w:ascii="Calibri" w:hAnsi="Calibri" w:cs="Calibri"/>
        </w:rPr>
      </w:pPr>
    </w:p>
    <w:p w14:paraId="683825AD" w14:textId="3EDB810F" w:rsidR="00F43CDE" w:rsidRPr="006D3931" w:rsidRDefault="00B36330">
      <w:pPr>
        <w:rPr>
          <w:rFonts w:ascii="Calibri" w:hAnsi="Calibri" w:cs="Calibri"/>
        </w:rPr>
      </w:pPr>
      <w:r>
        <w:rPr>
          <w:rFonts w:ascii="Calibri" w:hAnsi="Calibri" w:cs="Calibri"/>
        </w:rPr>
        <w:t>On the next two pages, you will find a S</w:t>
      </w:r>
      <w:r w:rsidR="00D57793" w:rsidRPr="006D3931">
        <w:rPr>
          <w:rFonts w:ascii="Calibri" w:hAnsi="Calibri" w:cs="Calibri"/>
        </w:rPr>
        <w:t>nakes and Ladders template and example</w:t>
      </w:r>
      <w:r>
        <w:rPr>
          <w:rFonts w:ascii="Calibri" w:hAnsi="Calibri" w:cs="Calibri"/>
        </w:rPr>
        <w:t xml:space="preserve"> with additional participant instructions. </w:t>
      </w:r>
      <w:r w:rsidR="003C2CBA" w:rsidRPr="006D3931">
        <w:rPr>
          <w:rFonts w:ascii="Calibri" w:hAnsi="Calibri" w:cs="Calibri"/>
        </w:rPr>
        <w:t>Give your participants around 10 mins to complete this and adjust the tim</w:t>
      </w:r>
      <w:r w:rsidR="00135DF0">
        <w:rPr>
          <w:rFonts w:ascii="Calibri" w:hAnsi="Calibri" w:cs="Calibri"/>
        </w:rPr>
        <w:t>e</w:t>
      </w:r>
      <w:r w:rsidR="003C2CBA" w:rsidRPr="006D3931">
        <w:rPr>
          <w:rFonts w:ascii="Calibri" w:hAnsi="Calibri" w:cs="Calibri"/>
        </w:rPr>
        <w:t xml:space="preserve"> based on your group size and activity.</w:t>
      </w:r>
    </w:p>
    <w:p w14:paraId="2EAC55C3" w14:textId="77777777" w:rsidR="00D57793" w:rsidRPr="006D3931" w:rsidRDefault="00D57793">
      <w:pPr>
        <w:rPr>
          <w:rFonts w:ascii="Calibri" w:hAnsi="Calibri" w:cs="Calibri"/>
        </w:rPr>
      </w:pPr>
    </w:p>
    <w:p w14:paraId="282EB6B8" w14:textId="4D938D7C" w:rsidR="00374473" w:rsidRPr="006D3931" w:rsidRDefault="00374473">
      <w:pPr>
        <w:rPr>
          <w:rFonts w:ascii="Calibri" w:hAnsi="Calibri" w:cs="Calibri"/>
        </w:rPr>
      </w:pPr>
      <w:r w:rsidRPr="006D3931">
        <w:rPr>
          <w:rFonts w:ascii="Calibri" w:hAnsi="Calibri" w:cs="Calibri"/>
        </w:rPr>
        <w:t xml:space="preserve">On the final page of this </w:t>
      </w:r>
      <w:r w:rsidR="00D57793" w:rsidRPr="006D3931">
        <w:rPr>
          <w:rFonts w:ascii="Calibri" w:hAnsi="Calibri" w:cs="Calibri"/>
        </w:rPr>
        <w:t>handout,</w:t>
      </w:r>
      <w:r w:rsidRPr="006D3931">
        <w:rPr>
          <w:rFonts w:ascii="Calibri" w:hAnsi="Calibri" w:cs="Calibri"/>
        </w:rPr>
        <w:t xml:space="preserve"> you will find a blank Snakes and Ladders that you are welcome to use</w:t>
      </w:r>
      <w:r w:rsidR="00C1326A">
        <w:rPr>
          <w:rFonts w:ascii="Calibri" w:hAnsi="Calibri" w:cs="Calibri"/>
        </w:rPr>
        <w:t xml:space="preserve"> and</w:t>
      </w:r>
      <w:r w:rsidR="003013AE">
        <w:rPr>
          <w:rFonts w:ascii="Calibri" w:hAnsi="Calibri" w:cs="Calibri"/>
        </w:rPr>
        <w:t>/or</w:t>
      </w:r>
      <w:r w:rsidR="00C1326A">
        <w:rPr>
          <w:rFonts w:ascii="Calibri" w:hAnsi="Calibri" w:cs="Calibri"/>
        </w:rPr>
        <w:t xml:space="preserve"> to </w:t>
      </w:r>
      <w:r w:rsidRPr="006D3931">
        <w:rPr>
          <w:rFonts w:ascii="Calibri" w:hAnsi="Calibri" w:cs="Calibri"/>
        </w:rPr>
        <w:t>repurpose the activity</w:t>
      </w:r>
      <w:r w:rsidR="00135DF0">
        <w:rPr>
          <w:rFonts w:ascii="Calibri" w:hAnsi="Calibri" w:cs="Calibri"/>
        </w:rPr>
        <w:t xml:space="preserve"> to suit your needs</w:t>
      </w:r>
      <w:r w:rsidRPr="006D3931">
        <w:rPr>
          <w:rFonts w:ascii="Calibri" w:hAnsi="Calibri" w:cs="Calibri"/>
        </w:rPr>
        <w:t>.</w:t>
      </w:r>
    </w:p>
    <w:p w14:paraId="5CED3FAF" w14:textId="77777777" w:rsidR="0073003D" w:rsidRPr="006D3931" w:rsidRDefault="0073003D" w:rsidP="0073003D">
      <w:pPr>
        <w:rPr>
          <w:rFonts w:ascii="Calibri" w:hAnsi="Calibri" w:cs="Calibri"/>
        </w:rPr>
      </w:pPr>
    </w:p>
    <w:p w14:paraId="14B10AF2" w14:textId="5C845023" w:rsidR="0073003D" w:rsidRPr="006D3931" w:rsidRDefault="003013AE" w:rsidP="0073003D">
      <w:pPr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6D3931">
        <w:rPr>
          <w:rFonts w:ascii="Calibri" w:hAnsi="Calibri" w:cs="Calibri"/>
        </w:rPr>
        <w:t>f you have any questions or to share your experiments and upgrades to the activity</w:t>
      </w:r>
      <w:r>
        <w:rPr>
          <w:rFonts w:ascii="Calibri" w:hAnsi="Calibri" w:cs="Calibri"/>
        </w:rPr>
        <w:t>, p</w:t>
      </w:r>
      <w:r w:rsidR="0073003D" w:rsidRPr="006D3931">
        <w:rPr>
          <w:rFonts w:ascii="Calibri" w:hAnsi="Calibri" w:cs="Calibri"/>
        </w:rPr>
        <w:t xml:space="preserve">lease do not hesitate to reach out to Nikita </w:t>
      </w:r>
      <w:proofErr w:type="spellStart"/>
      <w:r w:rsidR="0073003D" w:rsidRPr="006D3931">
        <w:rPr>
          <w:rFonts w:ascii="Calibri" w:hAnsi="Calibri" w:cs="Calibri"/>
        </w:rPr>
        <w:t>Asnani</w:t>
      </w:r>
      <w:proofErr w:type="spellEnd"/>
      <w:r w:rsidR="00B36330">
        <w:rPr>
          <w:rFonts w:ascii="Calibri" w:hAnsi="Calibri" w:cs="Calibri"/>
        </w:rPr>
        <w:t xml:space="preserve"> via </w:t>
      </w:r>
      <w:hyperlink r:id="rId9" w:history="1">
        <w:r w:rsidR="00B36330" w:rsidRPr="00B36330">
          <w:rPr>
            <w:rStyle w:val="Hyperlink"/>
            <w:rFonts w:ascii="Calibri" w:hAnsi="Calibri" w:cs="Calibri"/>
          </w:rPr>
          <w:t>this website</w:t>
        </w:r>
      </w:hyperlink>
      <w:r w:rsidR="00B36330">
        <w:rPr>
          <w:rFonts w:ascii="Calibri" w:hAnsi="Calibri" w:cs="Calibri"/>
        </w:rPr>
        <w:t xml:space="preserve"> or on</w:t>
      </w:r>
      <w:r w:rsidR="0073003D" w:rsidRPr="006D3931">
        <w:rPr>
          <w:rFonts w:ascii="Calibri" w:hAnsi="Calibri" w:cs="Calibri"/>
        </w:rPr>
        <w:t xml:space="preserve"> </w:t>
      </w:r>
      <w:hyperlink r:id="rId10" w:history="1">
        <w:r w:rsidR="0073003D" w:rsidRPr="006D3931">
          <w:rPr>
            <w:rStyle w:val="Hyperlink"/>
            <w:rFonts w:ascii="Calibri" w:hAnsi="Calibri" w:cs="Calibri"/>
          </w:rPr>
          <w:t>nikita.h.asnani@warwick.ac.uk</w:t>
        </w:r>
      </w:hyperlink>
      <w:r w:rsidR="0073003D" w:rsidRPr="006D3931">
        <w:rPr>
          <w:rFonts w:ascii="Calibri" w:hAnsi="Calibri" w:cs="Calibri"/>
        </w:rPr>
        <w:t xml:space="preserve"> or Dr Bo Kelestyn </w:t>
      </w:r>
      <w:hyperlink r:id="rId11" w:history="1">
        <w:r w:rsidR="0073003D" w:rsidRPr="006D3931">
          <w:rPr>
            <w:rStyle w:val="Hyperlink"/>
            <w:rFonts w:ascii="Calibri" w:hAnsi="Calibri" w:cs="Calibri"/>
          </w:rPr>
          <w:t>bo.kelestyn@warwick.ac.uk</w:t>
        </w:r>
      </w:hyperlink>
      <w:r>
        <w:rPr>
          <w:rFonts w:ascii="Calibri" w:hAnsi="Calibri" w:cs="Calibri"/>
        </w:rPr>
        <w:t>.</w:t>
      </w:r>
    </w:p>
    <w:p w14:paraId="6A446540" w14:textId="77777777" w:rsidR="0073003D" w:rsidRPr="006D3931" w:rsidRDefault="0073003D">
      <w:pPr>
        <w:rPr>
          <w:rFonts w:ascii="Calibri" w:hAnsi="Calibri" w:cs="Calibri"/>
        </w:rPr>
      </w:pPr>
    </w:p>
    <w:p w14:paraId="4BD22E48" w14:textId="44A5142B" w:rsidR="00374473" w:rsidRPr="006D3931" w:rsidRDefault="00374473">
      <w:pPr>
        <w:rPr>
          <w:rFonts w:ascii="Calibri" w:hAnsi="Calibri" w:cs="Calibri"/>
        </w:rPr>
      </w:pPr>
      <w:r w:rsidRPr="006D3931">
        <w:rPr>
          <w:rFonts w:ascii="Calibri" w:hAnsi="Calibri" w:cs="Calibri"/>
        </w:rPr>
        <w:t xml:space="preserve">Thank you and have fun playing! </w:t>
      </w:r>
    </w:p>
    <w:p w14:paraId="0C038307" w14:textId="1EDD9585" w:rsidR="00374473" w:rsidRPr="006D3931" w:rsidRDefault="00374473">
      <w:pPr>
        <w:rPr>
          <w:rFonts w:ascii="Calibri" w:hAnsi="Calibri" w:cs="Calibri"/>
        </w:rPr>
      </w:pPr>
      <w:r w:rsidRPr="006D3931">
        <w:rPr>
          <w:rFonts w:ascii="Calibri" w:hAnsi="Calibri" w:cs="Calibri"/>
        </w:rPr>
        <w:t xml:space="preserve">Nikita, </w:t>
      </w:r>
      <w:proofErr w:type="spellStart"/>
      <w:r w:rsidRPr="006D3931">
        <w:rPr>
          <w:rFonts w:ascii="Calibri" w:hAnsi="Calibri" w:cs="Calibri"/>
        </w:rPr>
        <w:t>Minali</w:t>
      </w:r>
      <w:proofErr w:type="spellEnd"/>
      <w:r w:rsidR="00135DF0">
        <w:rPr>
          <w:rFonts w:ascii="Calibri" w:hAnsi="Calibri" w:cs="Calibri"/>
        </w:rPr>
        <w:t xml:space="preserve">, </w:t>
      </w:r>
      <w:r w:rsidRPr="006D3931">
        <w:rPr>
          <w:rFonts w:ascii="Calibri" w:hAnsi="Calibri" w:cs="Calibri"/>
        </w:rPr>
        <w:t>Bo</w:t>
      </w:r>
      <w:r w:rsidR="00135DF0">
        <w:rPr>
          <w:rFonts w:ascii="Calibri" w:hAnsi="Calibri" w:cs="Calibri"/>
        </w:rPr>
        <w:t xml:space="preserve"> and the </w:t>
      </w:r>
      <w:hyperlink r:id="rId12" w:history="1">
        <w:r w:rsidR="00135DF0" w:rsidRPr="00135DF0">
          <w:rPr>
            <w:rStyle w:val="Hyperlink"/>
            <w:rFonts w:ascii="Calibri" w:hAnsi="Calibri" w:cs="Calibri"/>
          </w:rPr>
          <w:t>Designing Together team</w:t>
        </w:r>
      </w:hyperlink>
    </w:p>
    <w:p w14:paraId="167790A0" w14:textId="744B3ABF" w:rsidR="00374473" w:rsidRPr="006D3931" w:rsidRDefault="00374473">
      <w:pPr>
        <w:rPr>
          <w:rFonts w:ascii="Calibri" w:hAnsi="Calibri" w:cs="Calibri"/>
        </w:rPr>
      </w:pPr>
      <w:r w:rsidRPr="006D3931">
        <w:rPr>
          <w:rFonts w:ascii="Calibri" w:hAnsi="Calibri" w:cs="Calibri"/>
        </w:rPr>
        <w:t xml:space="preserve">University of Warwick </w:t>
      </w:r>
    </w:p>
    <w:p w14:paraId="0519A528" w14:textId="158A84A8" w:rsidR="00374473" w:rsidRPr="006D3931" w:rsidRDefault="00374473">
      <w:pPr>
        <w:rPr>
          <w:rFonts w:ascii="Calibri" w:hAnsi="Calibri" w:cs="Calibri"/>
        </w:rPr>
      </w:pPr>
      <w:r w:rsidRPr="006D3931">
        <w:rPr>
          <w:rFonts w:ascii="Calibri" w:hAnsi="Calibri" w:cs="Calibri"/>
        </w:rPr>
        <w:t>Last updated: January 2024</w:t>
      </w:r>
    </w:p>
    <w:p w14:paraId="20E0F4BE" w14:textId="7119E6D3" w:rsidR="00F43CDE" w:rsidRPr="006D3931" w:rsidRDefault="00F43CDE">
      <w:pPr>
        <w:rPr>
          <w:rFonts w:ascii="Calibri" w:hAnsi="Calibri" w:cs="Calibri"/>
        </w:rPr>
      </w:pPr>
    </w:p>
    <w:p w14:paraId="09B929A3" w14:textId="1F7F04CB" w:rsidR="00F43CDE" w:rsidRPr="006D3931" w:rsidRDefault="00F43CDE">
      <w:pPr>
        <w:rPr>
          <w:rFonts w:ascii="Calibri" w:hAnsi="Calibri" w:cs="Calibri"/>
        </w:rPr>
      </w:pPr>
    </w:p>
    <w:p w14:paraId="66E7AA86" w14:textId="6085BB28" w:rsidR="00F43CDE" w:rsidRPr="006D3931" w:rsidRDefault="00F43CDE">
      <w:pPr>
        <w:rPr>
          <w:rFonts w:ascii="Calibri" w:hAnsi="Calibri" w:cs="Calibri"/>
        </w:rPr>
      </w:pPr>
    </w:p>
    <w:p w14:paraId="0569DDA1" w14:textId="496812C6" w:rsidR="00F43CDE" w:rsidRPr="006D3931" w:rsidRDefault="00F43CDE">
      <w:pPr>
        <w:rPr>
          <w:rFonts w:ascii="Calibri" w:hAnsi="Calibri" w:cs="Calibri"/>
        </w:rPr>
      </w:pPr>
    </w:p>
    <w:p w14:paraId="38A512FE" w14:textId="2FD664AE" w:rsidR="00F43CDE" w:rsidRPr="006D3931" w:rsidRDefault="00F43CDE">
      <w:pPr>
        <w:rPr>
          <w:rFonts w:ascii="Calibri" w:hAnsi="Calibri" w:cs="Calibri"/>
        </w:rPr>
      </w:pPr>
    </w:p>
    <w:p w14:paraId="4EE128D9" w14:textId="2EE8EB2B" w:rsidR="00F43CDE" w:rsidRPr="006D3931" w:rsidRDefault="00F43CDE">
      <w:pPr>
        <w:rPr>
          <w:rFonts w:ascii="Calibri" w:hAnsi="Calibri" w:cs="Calibri"/>
        </w:rPr>
      </w:pPr>
    </w:p>
    <w:p w14:paraId="7A7A4F42" w14:textId="77777777" w:rsidR="00F43CDE" w:rsidRPr="006D3931" w:rsidRDefault="00F43CDE" w:rsidP="00F43CDE">
      <w:pPr>
        <w:rPr>
          <w:rFonts w:ascii="Calibri" w:hAnsi="Calibri" w:cs="Calibri"/>
        </w:rPr>
      </w:pPr>
    </w:p>
    <w:p w14:paraId="3C365876" w14:textId="7E52AC65" w:rsidR="00F43CDE" w:rsidRDefault="00F43CDE" w:rsidP="00F43CDE">
      <w:pPr>
        <w:rPr>
          <w:rFonts w:ascii="Calibri" w:hAnsi="Calibri" w:cs="Calibri"/>
        </w:rPr>
      </w:pPr>
    </w:p>
    <w:p w14:paraId="44AC91A2" w14:textId="2B5BBFE8" w:rsidR="00B36330" w:rsidRDefault="00B36330" w:rsidP="00F43CDE">
      <w:pPr>
        <w:rPr>
          <w:rFonts w:ascii="Calibri" w:hAnsi="Calibri" w:cs="Calibri"/>
        </w:rPr>
      </w:pPr>
    </w:p>
    <w:p w14:paraId="79DDE8C4" w14:textId="51379DF7" w:rsidR="00B36330" w:rsidRDefault="00B36330" w:rsidP="00F43CDE">
      <w:pPr>
        <w:rPr>
          <w:rFonts w:ascii="Calibri" w:hAnsi="Calibri" w:cs="Calibri"/>
        </w:rPr>
      </w:pPr>
    </w:p>
    <w:p w14:paraId="5DB3E2D2" w14:textId="5911872D" w:rsidR="00B36330" w:rsidRDefault="00B36330" w:rsidP="00F43CDE">
      <w:pPr>
        <w:rPr>
          <w:rFonts w:ascii="Calibri" w:hAnsi="Calibri" w:cs="Calibri"/>
        </w:rPr>
      </w:pPr>
    </w:p>
    <w:p w14:paraId="107BB0FA" w14:textId="7441224F" w:rsidR="00B36330" w:rsidRDefault="00B36330" w:rsidP="00F43CDE">
      <w:pPr>
        <w:rPr>
          <w:rFonts w:ascii="Calibri" w:hAnsi="Calibri" w:cs="Calibri"/>
        </w:rPr>
      </w:pPr>
    </w:p>
    <w:p w14:paraId="01CE3973" w14:textId="77777777" w:rsidR="00B36330" w:rsidRPr="006D3931" w:rsidRDefault="00B36330" w:rsidP="00F43CDE">
      <w:pPr>
        <w:rPr>
          <w:rFonts w:ascii="Calibri" w:hAnsi="Calibri" w:cs="Calibri"/>
        </w:rPr>
      </w:pPr>
    </w:p>
    <w:p w14:paraId="0943A640" w14:textId="77777777" w:rsidR="00F43CDE" w:rsidRPr="006D3931" w:rsidRDefault="00F43CDE" w:rsidP="00F43CDE">
      <w:pPr>
        <w:rPr>
          <w:rFonts w:ascii="Calibri" w:hAnsi="Calibri" w:cs="Calibri"/>
        </w:rPr>
      </w:pPr>
    </w:p>
    <w:p w14:paraId="6BD3775C" w14:textId="2B4D84FC" w:rsidR="00F43CDE" w:rsidRPr="006D3931" w:rsidRDefault="00F43CDE" w:rsidP="00F43CDE">
      <w:pPr>
        <w:rPr>
          <w:rFonts w:ascii="Calibri" w:hAnsi="Calibri" w:cs="Calibri"/>
        </w:rPr>
      </w:pPr>
      <w:r w:rsidRPr="006D3931">
        <w:rPr>
          <w:rFonts w:ascii="Calibri" w:hAnsi="Calibri" w:cs="Calibri"/>
        </w:rPr>
        <w:lastRenderedPageBreak/>
        <w:t>Imagine your student experience as a game of Snakes and Ladders. Think back to explore your moments of belonging. Use coloured pens and th</w:t>
      </w:r>
      <w:r w:rsidR="00902B26">
        <w:rPr>
          <w:rFonts w:ascii="Calibri" w:hAnsi="Calibri" w:cs="Calibri"/>
        </w:rPr>
        <w:t>is</w:t>
      </w:r>
      <w:r w:rsidRPr="006D3931">
        <w:rPr>
          <w:rFonts w:ascii="Calibri" w:hAnsi="Calibri" w:cs="Calibri"/>
        </w:rPr>
        <w:t xml:space="preserve"> template to capture your</w:t>
      </w:r>
      <w:r w:rsidR="00902B26">
        <w:rPr>
          <w:rFonts w:ascii="Calibri" w:hAnsi="Calibri" w:cs="Calibri"/>
        </w:rPr>
        <w:t xml:space="preserve"> experiences and any</w:t>
      </w:r>
      <w:r w:rsidRPr="006D3931">
        <w:rPr>
          <w:rFonts w:ascii="Calibri" w:hAnsi="Calibri" w:cs="Calibri"/>
        </w:rPr>
        <w:t xml:space="preserve"> reflections.  </w:t>
      </w:r>
    </w:p>
    <w:p w14:paraId="38929E66" w14:textId="77777777" w:rsidR="00F43CDE" w:rsidRPr="006D3931" w:rsidRDefault="00F43CDE">
      <w:pPr>
        <w:rPr>
          <w:rFonts w:ascii="Calibri" w:hAnsi="Calibri" w:cs="Calibri"/>
        </w:rPr>
      </w:pPr>
    </w:p>
    <w:p w14:paraId="4D6CFA38" w14:textId="4D0A580E" w:rsidR="0086305F" w:rsidRPr="006D3931" w:rsidRDefault="0086305F">
      <w:pPr>
        <w:rPr>
          <w:rFonts w:ascii="Calibri" w:hAnsi="Calibri" w:cs="Calibri"/>
        </w:rPr>
      </w:pPr>
      <w:r w:rsidRPr="006D3931">
        <w:rPr>
          <w:rFonts w:ascii="Calibri" w:hAnsi="Calibri" w:cs="Calibri"/>
        </w:rPr>
        <w:fldChar w:fldCharType="begin"/>
      </w:r>
      <w:r w:rsidRPr="006D3931">
        <w:rPr>
          <w:rFonts w:ascii="Calibri" w:hAnsi="Calibri" w:cs="Calibri"/>
        </w:rPr>
        <w:instrText xml:space="preserve"> INCLUDEPICTURE "https://www.gradeonederful.com/wp-content/uploads/2020/03/f3795-snakes-and-ladders2bcopy.png" \* MERGEFORMATINET </w:instrText>
      </w:r>
      <w:r w:rsidRPr="006D3931">
        <w:rPr>
          <w:rFonts w:ascii="Calibri" w:hAnsi="Calibri" w:cs="Calibri"/>
        </w:rPr>
        <w:fldChar w:fldCharType="separate"/>
      </w:r>
      <w:r w:rsidRPr="006D3931">
        <w:rPr>
          <w:rFonts w:ascii="Calibri" w:hAnsi="Calibri" w:cs="Calibri"/>
          <w:noProof/>
        </w:rPr>
        <w:drawing>
          <wp:inline distT="0" distB="0" distL="0" distR="0" wp14:anchorId="3FEBC281" wp14:editId="55C3172C">
            <wp:extent cx="5376304" cy="6364344"/>
            <wp:effectExtent l="0" t="0" r="0" b="0"/>
            <wp:docPr id="1565733329" name="Picture 1" descr="Free Sight Word Game: Snakes and Ladders » Grade Oneder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ight Word Game: Snakes and Ladders » Grade Onederfu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4" b="3147"/>
                    <a:stretch/>
                  </pic:blipFill>
                  <pic:spPr bwMode="auto">
                    <a:xfrm>
                      <a:off x="0" y="0"/>
                      <a:ext cx="5378614" cy="636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931">
        <w:rPr>
          <w:rFonts w:ascii="Calibri" w:hAnsi="Calibri" w:cs="Calibri"/>
        </w:rPr>
        <w:fldChar w:fldCharType="end"/>
      </w:r>
    </w:p>
    <w:p w14:paraId="7AFD69A7" w14:textId="10EB36F8" w:rsidR="00FF525A" w:rsidRPr="006D3931" w:rsidRDefault="00FF525A">
      <w:pPr>
        <w:rPr>
          <w:rFonts w:ascii="Calibri" w:hAnsi="Calibri" w:cs="Calibri"/>
        </w:rPr>
      </w:pPr>
    </w:p>
    <w:p w14:paraId="2B48680A" w14:textId="24287185" w:rsidR="00E229E1" w:rsidRPr="006D3931" w:rsidRDefault="00E229E1" w:rsidP="00E229E1">
      <w:pPr>
        <w:rPr>
          <w:rFonts w:ascii="Calibri" w:hAnsi="Calibri" w:cs="Calibri"/>
        </w:rPr>
      </w:pPr>
    </w:p>
    <w:p w14:paraId="35198A68" w14:textId="77777777" w:rsidR="006D74A9" w:rsidRPr="006D3931" w:rsidRDefault="006D74A9" w:rsidP="001D149F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6D3931">
        <w:rPr>
          <w:rFonts w:ascii="Calibri" w:hAnsi="Calibri" w:cs="Calibri"/>
        </w:rPr>
        <w:t xml:space="preserve">Snakes and </w:t>
      </w:r>
      <w:r w:rsidRPr="006D3931">
        <w:rPr>
          <w:rFonts w:ascii="Calibri" w:hAnsi="Calibri" w:cs="Calibri"/>
          <w:b/>
          <w:bCs/>
          <w:color w:val="ED7D31" w:themeColor="accent2"/>
        </w:rPr>
        <w:t>orange</w:t>
      </w:r>
      <w:r w:rsidRPr="006D3931">
        <w:rPr>
          <w:rFonts w:ascii="Calibri" w:hAnsi="Calibri" w:cs="Calibri"/>
          <w:color w:val="ED7D31" w:themeColor="accent2"/>
        </w:rPr>
        <w:t xml:space="preserve"> </w:t>
      </w:r>
      <w:r w:rsidRPr="006D3931">
        <w:rPr>
          <w:rFonts w:ascii="Calibri" w:hAnsi="Calibri" w:cs="Calibri"/>
        </w:rPr>
        <w:t xml:space="preserve">= not belonging </w:t>
      </w:r>
    </w:p>
    <w:p w14:paraId="2FDF81D0" w14:textId="77777777" w:rsidR="006D74A9" w:rsidRPr="006D3931" w:rsidRDefault="006D74A9" w:rsidP="001D149F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6D3931">
        <w:rPr>
          <w:rFonts w:ascii="Calibri" w:hAnsi="Calibri" w:cs="Calibri"/>
        </w:rPr>
        <w:t xml:space="preserve">Ladders and </w:t>
      </w:r>
      <w:r w:rsidRPr="006D3931">
        <w:rPr>
          <w:rFonts w:ascii="Calibri" w:hAnsi="Calibri" w:cs="Calibri"/>
          <w:b/>
          <w:bCs/>
          <w:color w:val="00B050"/>
        </w:rPr>
        <w:t>green</w:t>
      </w:r>
      <w:r w:rsidRPr="006D3931">
        <w:rPr>
          <w:rFonts w:ascii="Calibri" w:hAnsi="Calibri" w:cs="Calibri"/>
          <w:color w:val="00B050"/>
        </w:rPr>
        <w:t xml:space="preserve"> </w:t>
      </w:r>
      <w:r w:rsidRPr="006D3931">
        <w:rPr>
          <w:rFonts w:ascii="Calibri" w:hAnsi="Calibri" w:cs="Calibri"/>
        </w:rPr>
        <w:t xml:space="preserve">= belonging </w:t>
      </w:r>
    </w:p>
    <w:p w14:paraId="2C83CDB9" w14:textId="77777777" w:rsidR="006D74A9" w:rsidRPr="006D3931" w:rsidRDefault="006D74A9" w:rsidP="001D149F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6D3931">
        <w:rPr>
          <w:rFonts w:ascii="Calibri" w:hAnsi="Calibri" w:cs="Calibri"/>
          <w:b/>
          <w:bCs/>
          <w:color w:val="FFD966" w:themeColor="accent4" w:themeTint="99"/>
        </w:rPr>
        <w:t>Yellow</w:t>
      </w:r>
      <w:r w:rsidRPr="006D3931">
        <w:rPr>
          <w:rFonts w:ascii="Calibri" w:hAnsi="Calibri" w:cs="Calibri"/>
          <w:color w:val="FFD966" w:themeColor="accent4" w:themeTint="99"/>
        </w:rPr>
        <w:t xml:space="preserve"> </w:t>
      </w:r>
      <w:r w:rsidRPr="006D3931">
        <w:rPr>
          <w:rFonts w:ascii="Calibri" w:hAnsi="Calibri" w:cs="Calibri"/>
        </w:rPr>
        <w:t xml:space="preserve">= transition </w:t>
      </w:r>
    </w:p>
    <w:p w14:paraId="5777FEC8" w14:textId="57F881D4" w:rsidR="006D74A9" w:rsidRPr="006D3931" w:rsidRDefault="006D74A9" w:rsidP="001D149F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6D3931">
        <w:rPr>
          <w:rFonts w:ascii="Calibri" w:hAnsi="Calibri" w:cs="Calibri"/>
        </w:rPr>
        <w:t>Any other colours or visuals = anything else that is interesting or of significance to you and your experience</w:t>
      </w:r>
    </w:p>
    <w:p w14:paraId="7399858E" w14:textId="77777777" w:rsidR="00F43CDE" w:rsidRPr="006D3931" w:rsidRDefault="00F43CDE" w:rsidP="00F43CDE">
      <w:pPr>
        <w:pStyle w:val="ListParagraph"/>
        <w:ind w:left="1440"/>
        <w:rPr>
          <w:rFonts w:ascii="Calibri" w:hAnsi="Calibri" w:cs="Calibri"/>
        </w:rPr>
      </w:pPr>
    </w:p>
    <w:p w14:paraId="22DA6098" w14:textId="77777777" w:rsidR="001B3D49" w:rsidRDefault="001D149F" w:rsidP="00074EAF">
      <w:pPr>
        <w:rPr>
          <w:rFonts w:ascii="Calibri" w:hAnsi="Calibri" w:cs="Calibri"/>
        </w:rPr>
      </w:pPr>
      <w:r w:rsidRPr="006D3931">
        <w:rPr>
          <w:rFonts w:ascii="Calibri" w:hAnsi="Calibri" w:cs="Calibri"/>
        </w:rPr>
        <w:t xml:space="preserve">Turn this sheet over to see an example </w:t>
      </w:r>
      <w:r w:rsidRPr="006D3931">
        <w:rPr>
          <w:rFonts w:ascii="Wingdings" w:eastAsia="Wingdings" w:hAnsi="Wingdings" w:cs="Wingdings"/>
        </w:rPr>
        <w:t>J</w:t>
      </w:r>
    </w:p>
    <w:p w14:paraId="77DB8BAF" w14:textId="5B45E120" w:rsidR="00074EAF" w:rsidRPr="006D3931" w:rsidRDefault="00074EAF" w:rsidP="00074EAF">
      <w:pPr>
        <w:rPr>
          <w:rFonts w:ascii="Calibri" w:hAnsi="Calibri" w:cs="Calibri"/>
        </w:rPr>
      </w:pPr>
      <w:r w:rsidRPr="006D3931">
        <w:rPr>
          <w:rFonts w:ascii="Calibri" w:hAnsi="Calibri" w:cs="Calibri"/>
        </w:rPr>
        <w:lastRenderedPageBreak/>
        <w:t>Snakes and Ladders example with key moments of belonging.</w:t>
      </w:r>
    </w:p>
    <w:p w14:paraId="36766A5F" w14:textId="3C8ABC39" w:rsidR="00074EAF" w:rsidRPr="006D3931" w:rsidRDefault="00074EAF">
      <w:pPr>
        <w:rPr>
          <w:rFonts w:ascii="Calibri" w:hAnsi="Calibri" w:cs="Calibri"/>
        </w:rPr>
      </w:pPr>
    </w:p>
    <w:p w14:paraId="3163B618" w14:textId="77777777" w:rsidR="00074EAF" w:rsidRPr="006D3931" w:rsidRDefault="00074EAF">
      <w:pPr>
        <w:rPr>
          <w:rFonts w:ascii="Calibri" w:hAnsi="Calibri" w:cs="Calibri"/>
        </w:rPr>
      </w:pPr>
    </w:p>
    <w:p w14:paraId="26CD4E15" w14:textId="2585ED36" w:rsidR="00E229E1" w:rsidRPr="006D3931" w:rsidRDefault="007528A9">
      <w:pPr>
        <w:rPr>
          <w:rFonts w:ascii="Calibri" w:hAnsi="Calibri" w:cs="Calibri"/>
        </w:rPr>
      </w:pPr>
      <w:r w:rsidRPr="006D393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EA04FD" wp14:editId="603FA745">
                <wp:simplePos x="0" y="0"/>
                <wp:positionH relativeFrom="column">
                  <wp:posOffset>3308246</wp:posOffset>
                </wp:positionH>
                <wp:positionV relativeFrom="paragraph">
                  <wp:posOffset>2860831</wp:posOffset>
                </wp:positionV>
                <wp:extent cx="45719" cy="736808"/>
                <wp:effectExtent l="25400" t="12700" r="31115" b="25400"/>
                <wp:wrapNone/>
                <wp:docPr id="82116838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68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  <w:pict w14:anchorId="3B8A9DC7">
              <v:shapetype id="_x0000_t32" coordsize="21600,21600" o:oned="t" filled="f" o:spt="32" path="m,l21600,21600e" w14:anchorId="137789BF">
                <v:path fillok="f" arrowok="t" o:connecttype="none"/>
                <o:lock v:ext="edit" shapetype="t"/>
              </v:shapetype>
              <v:shape id="Straight Arrow Connector 5" style="position:absolute;margin-left:260.5pt;margin-top:225.25pt;width:3.6pt;height: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61616 [334]" strokeweight="2.2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">
                <v:stroke joinstyle="miter" endarrow="block"/>
              </v:shape>
            </w:pict>
          </mc:Fallback>
        </mc:AlternateContent>
      </w:r>
      <w:r w:rsidRPr="006D393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FD4C1" wp14:editId="47BF5172">
                <wp:simplePos x="0" y="0"/>
                <wp:positionH relativeFrom="column">
                  <wp:posOffset>803515</wp:posOffset>
                </wp:positionH>
                <wp:positionV relativeFrom="paragraph">
                  <wp:posOffset>3446676</wp:posOffset>
                </wp:positionV>
                <wp:extent cx="4062335" cy="569626"/>
                <wp:effectExtent l="0" t="0" r="14605" b="14605"/>
                <wp:wrapNone/>
                <wp:docPr id="9165341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335" cy="56962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90DC6" w14:textId="366AD52F" w:rsidR="007528A9" w:rsidRPr="007528A9" w:rsidRDefault="007528A9" w:rsidP="007528A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528A9">
                              <w:rPr>
                                <w:color w:val="000000" w:themeColor="text1"/>
                                <w:lang w:val="en-US"/>
                              </w:rPr>
                              <w:t>Taking time ou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to question how I was doing my assignments: just for the sake of it, or experimenting with new ide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6F113A6">
              <v:rect id="Rectangle 6" style="position:absolute;margin-left:63.25pt;margin-top:271.4pt;width:319.85pt;height: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#161616 [334]" strokeweight="1pt" w14:anchorId="0FCFD4C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">
                <v:textbox>
                  <w:txbxContent>
                    <w:p w:rsidRPr="007528A9" w:rsidR="007528A9" w:rsidP="007528A9" w:rsidRDefault="007528A9" w14:paraId="3C994B18" w14:textId="366AD52F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7528A9">
                        <w:rPr>
                          <w:color w:val="000000" w:themeColor="text1"/>
                          <w:lang w:val="en-US"/>
                        </w:rPr>
                        <w:t>Taking time ou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to question how I was doing my assignments: just for the sake of it, or experimenting with new ideas?</w:t>
                      </w:r>
                    </w:p>
                  </w:txbxContent>
                </v:textbox>
              </v:rect>
            </w:pict>
          </mc:Fallback>
        </mc:AlternateContent>
      </w:r>
      <w:r w:rsidRPr="006D393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3D574" wp14:editId="63CB3D2E">
                <wp:simplePos x="0" y="0"/>
                <wp:positionH relativeFrom="column">
                  <wp:posOffset>4275528</wp:posOffset>
                </wp:positionH>
                <wp:positionV relativeFrom="paragraph">
                  <wp:posOffset>2609860</wp:posOffset>
                </wp:positionV>
                <wp:extent cx="1102659" cy="636495"/>
                <wp:effectExtent l="0" t="0" r="15240" b="11430"/>
                <wp:wrapNone/>
                <wp:docPr id="8144125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659" cy="6364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03FFC" w14:textId="7D1DDB72" w:rsidR="005B4A09" w:rsidRPr="005B4A09" w:rsidRDefault="005B4A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ating myself up about not being per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30D7558">
              <v:shapetype id="_x0000_t202" coordsize="21600,21600" o:spt="202" path="m,l,21600r21600,l21600,xe" w14:anchorId="24C3D574">
                <v:stroke joinstyle="miter"/>
                <v:path gradientshapeok="t" o:connecttype="rect"/>
              </v:shapetype>
              <v:shape id="Text Box 3" style="position:absolute;margin-left:336.65pt;margin-top:205.5pt;width:86.8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ed7d31 [3205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">
                <v:textbox>
                  <w:txbxContent>
                    <w:p w:rsidRPr="005B4A09" w:rsidR="005B4A09" w:rsidRDefault="005B4A09" w14:paraId="2F4B0405" w14:textId="7D1DDB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ating myself up about not being perfect</w:t>
                      </w:r>
                    </w:p>
                  </w:txbxContent>
                </v:textbox>
              </v:shape>
            </w:pict>
          </mc:Fallback>
        </mc:AlternateContent>
      </w:r>
      <w:r w:rsidR="005B4A09" w:rsidRPr="006D393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51DB7" wp14:editId="036831AD">
                <wp:simplePos x="0" y="0"/>
                <wp:positionH relativeFrom="column">
                  <wp:posOffset>2507177</wp:posOffset>
                </wp:positionH>
                <wp:positionV relativeFrom="paragraph">
                  <wp:posOffset>944245</wp:posOffset>
                </wp:positionV>
                <wp:extent cx="0" cy="434746"/>
                <wp:effectExtent l="38100" t="25400" r="38100" b="10160"/>
                <wp:wrapNone/>
                <wp:docPr id="7218518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74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  <w:pict w14:anchorId="29CD7768">
              <v:shape id="Straight Arrow Connector 5" style="position:absolute;margin-left:197.4pt;margin-top:74.35pt;width:0;height:34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61616 [334]" strokeweight="2.2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" w14:anchorId="12DF3C77">
                <v:stroke joinstyle="miter" endarrow="block"/>
              </v:shape>
            </w:pict>
          </mc:Fallback>
        </mc:AlternateContent>
      </w:r>
      <w:r w:rsidR="005B4A09" w:rsidRPr="006D393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6F71A" wp14:editId="6BBD2B60">
                <wp:simplePos x="0" y="0"/>
                <wp:positionH relativeFrom="column">
                  <wp:posOffset>3540469</wp:posOffset>
                </wp:positionH>
                <wp:positionV relativeFrom="paragraph">
                  <wp:posOffset>1112468</wp:posOffset>
                </wp:positionV>
                <wp:extent cx="1102659" cy="878317"/>
                <wp:effectExtent l="0" t="0" r="15240" b="10795"/>
                <wp:wrapNone/>
                <wp:docPr id="4907013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659" cy="8783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74FFB" w14:textId="56516FE3" w:rsidR="005B4A09" w:rsidRPr="005B4A09" w:rsidRDefault="005B4A09" w:rsidP="005B4A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king my module convener for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6DE742C">
              <v:shape id="_x0000_s1028" style="position:absolute;margin-left:278.8pt;margin-top:87.6pt;width:86.8pt;height:6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a8d08d [1945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" w14:anchorId="36F6F71A">
                <v:textbox>
                  <w:txbxContent>
                    <w:p w:rsidRPr="005B4A09" w:rsidR="005B4A09" w:rsidP="005B4A09" w:rsidRDefault="005B4A09" w14:paraId="0049182C" w14:textId="56516F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king my module convener for feedback</w:t>
                      </w:r>
                    </w:p>
                  </w:txbxContent>
                </v:textbox>
              </v:shape>
            </w:pict>
          </mc:Fallback>
        </mc:AlternateContent>
      </w:r>
      <w:r w:rsidR="005B4A09" w:rsidRPr="006D393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2ED63" wp14:editId="2F5F2911">
                <wp:simplePos x="0" y="0"/>
                <wp:positionH relativeFrom="column">
                  <wp:posOffset>1138690</wp:posOffset>
                </wp:positionH>
                <wp:positionV relativeFrom="paragraph">
                  <wp:posOffset>374786</wp:posOffset>
                </wp:positionV>
                <wp:extent cx="2938072" cy="569626"/>
                <wp:effectExtent l="0" t="0" r="8890" b="14605"/>
                <wp:wrapNone/>
                <wp:docPr id="197960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072" cy="56962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76CF0" w14:textId="5775BE3C" w:rsidR="005B4A09" w:rsidRPr="005B4A09" w:rsidRDefault="005B4A09" w:rsidP="005B4A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ultural resistance in teams-different people had different levels of understan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2ED6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89.65pt;margin-top:29.5pt;width:231.35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" fillcolor="#ed7d31 [3205]" strokeweight=".5pt">
                <v:textbox>
                  <w:txbxContent>
                    <w:p w14:paraId="76B76CF0" w14:textId="5775BE3C" w:rsidR="005B4A09" w:rsidRPr="005B4A09" w:rsidRDefault="005B4A09" w:rsidP="005B4A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ultural resistance in teams-different people had different levels of understanding </w:t>
                      </w:r>
                    </w:p>
                  </w:txbxContent>
                </v:textbox>
              </v:shape>
            </w:pict>
          </mc:Fallback>
        </mc:AlternateContent>
      </w:r>
      <w:r w:rsidR="005B4A09" w:rsidRPr="006D393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D49DD" wp14:editId="68E043FC">
                <wp:simplePos x="0" y="0"/>
                <wp:positionH relativeFrom="column">
                  <wp:posOffset>1138518</wp:posOffset>
                </wp:positionH>
                <wp:positionV relativeFrom="paragraph">
                  <wp:posOffset>2115672</wp:posOffset>
                </wp:positionV>
                <wp:extent cx="1353371" cy="1048534"/>
                <wp:effectExtent l="0" t="0" r="18415" b="18415"/>
                <wp:wrapNone/>
                <wp:docPr id="10248576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371" cy="104853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A2743" w14:textId="4B524D27" w:rsidR="005B4A09" w:rsidRPr="005B4A09" w:rsidRDefault="005B4A09" w:rsidP="005B4A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arning to write in my own words instead of trying to sound ‘intellectual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EFE65EC">
              <v:shape id="_x0000_s1030" style="position:absolute;margin-left:89.65pt;margin-top:166.6pt;width:106.55pt;height:8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a8d08d [1945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" w14:anchorId="06BD49DD">
                <v:textbox>
                  <w:txbxContent>
                    <w:p w:rsidRPr="005B4A09" w:rsidR="005B4A09" w:rsidP="005B4A09" w:rsidRDefault="005B4A09" w14:paraId="46311620" w14:textId="4B524D2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arning to write in my own words instead of trying to sound ‘intellectual.’</w:t>
                      </w:r>
                    </w:p>
                  </w:txbxContent>
                </v:textbox>
              </v:shape>
            </w:pict>
          </mc:Fallback>
        </mc:AlternateContent>
      </w:r>
      <w:r w:rsidR="005B4A09" w:rsidRPr="006D3931">
        <w:rPr>
          <w:rFonts w:ascii="Calibri" w:hAnsi="Calibri" w:cs="Calibri"/>
        </w:rPr>
        <w:fldChar w:fldCharType="begin"/>
      </w:r>
      <w:r w:rsidR="005B4A09" w:rsidRPr="006D3931">
        <w:rPr>
          <w:rFonts w:ascii="Calibri" w:hAnsi="Calibri" w:cs="Calibri"/>
        </w:rPr>
        <w:instrText xml:space="preserve"> INCLUDEPICTURE "https://www.gradeonederful.com/wp-content/uploads/2020/03/f3795-snakes-and-ladders2bcopy.png" \* MERGEFORMATINET </w:instrText>
      </w:r>
      <w:r w:rsidR="005B4A09" w:rsidRPr="006D3931">
        <w:rPr>
          <w:rFonts w:ascii="Calibri" w:hAnsi="Calibri" w:cs="Calibri"/>
        </w:rPr>
        <w:fldChar w:fldCharType="separate"/>
      </w:r>
      <w:r w:rsidR="005B4A09" w:rsidRPr="006D3931">
        <w:rPr>
          <w:rFonts w:ascii="Calibri" w:hAnsi="Calibri" w:cs="Calibri"/>
          <w:noProof/>
        </w:rPr>
        <w:drawing>
          <wp:inline distT="0" distB="0" distL="0" distR="0" wp14:anchorId="24EBA185" wp14:editId="7EA0308C">
            <wp:extent cx="5376304" cy="6364344"/>
            <wp:effectExtent l="0" t="0" r="0" b="0"/>
            <wp:docPr id="156566030" name="Picture 156566030" descr="Free Sight Word Game: Snakes and Ladders » Grade Oneder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ight Word Game: Snakes and Ladders » Grade Onederfu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4" b="3147"/>
                    <a:stretch/>
                  </pic:blipFill>
                  <pic:spPr bwMode="auto">
                    <a:xfrm>
                      <a:off x="0" y="0"/>
                      <a:ext cx="5378614" cy="636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4A09" w:rsidRPr="006D3931">
        <w:rPr>
          <w:rFonts w:ascii="Calibri" w:hAnsi="Calibri" w:cs="Calibri"/>
        </w:rPr>
        <w:fldChar w:fldCharType="end"/>
      </w:r>
    </w:p>
    <w:p w14:paraId="103CFFB6" w14:textId="77777777" w:rsidR="007528A9" w:rsidRPr="006D3931" w:rsidRDefault="007528A9">
      <w:pPr>
        <w:rPr>
          <w:rFonts w:ascii="Calibri" w:hAnsi="Calibri" w:cs="Calibri"/>
        </w:rPr>
      </w:pPr>
    </w:p>
    <w:p w14:paraId="73612FEA" w14:textId="77777777" w:rsidR="007528A9" w:rsidRPr="006D3931" w:rsidRDefault="007528A9">
      <w:pPr>
        <w:rPr>
          <w:rFonts w:ascii="Calibri" w:hAnsi="Calibri" w:cs="Calibri"/>
        </w:rPr>
      </w:pPr>
    </w:p>
    <w:p w14:paraId="2B4B4F06" w14:textId="77777777" w:rsidR="00074EAF" w:rsidRPr="006D3931" w:rsidRDefault="00074EAF" w:rsidP="007528A9">
      <w:pPr>
        <w:rPr>
          <w:rFonts w:ascii="Calibri" w:hAnsi="Calibri" w:cs="Calibri"/>
        </w:rPr>
      </w:pPr>
    </w:p>
    <w:p w14:paraId="3D5A5AA9" w14:textId="77777777" w:rsidR="00074EAF" w:rsidRPr="006D3931" w:rsidRDefault="00074EAF" w:rsidP="00074EAF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6D3931">
        <w:rPr>
          <w:rFonts w:ascii="Calibri" w:hAnsi="Calibri" w:cs="Calibri"/>
        </w:rPr>
        <w:t xml:space="preserve">Snakes and </w:t>
      </w:r>
      <w:r w:rsidRPr="006D3931">
        <w:rPr>
          <w:rFonts w:ascii="Calibri" w:hAnsi="Calibri" w:cs="Calibri"/>
          <w:b/>
          <w:bCs/>
          <w:color w:val="ED7D31" w:themeColor="accent2"/>
        </w:rPr>
        <w:t>orange</w:t>
      </w:r>
      <w:r w:rsidRPr="006D3931">
        <w:rPr>
          <w:rFonts w:ascii="Calibri" w:hAnsi="Calibri" w:cs="Calibri"/>
          <w:color w:val="ED7D31" w:themeColor="accent2"/>
        </w:rPr>
        <w:t xml:space="preserve"> </w:t>
      </w:r>
      <w:r w:rsidRPr="006D3931">
        <w:rPr>
          <w:rFonts w:ascii="Calibri" w:hAnsi="Calibri" w:cs="Calibri"/>
        </w:rPr>
        <w:t xml:space="preserve">= not belonging </w:t>
      </w:r>
    </w:p>
    <w:p w14:paraId="4E54D275" w14:textId="77777777" w:rsidR="00074EAF" w:rsidRPr="006D3931" w:rsidRDefault="00074EAF" w:rsidP="00074EAF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6D3931">
        <w:rPr>
          <w:rFonts w:ascii="Calibri" w:hAnsi="Calibri" w:cs="Calibri"/>
        </w:rPr>
        <w:t xml:space="preserve">Ladders and </w:t>
      </w:r>
      <w:r w:rsidRPr="006D3931">
        <w:rPr>
          <w:rFonts w:ascii="Calibri" w:hAnsi="Calibri" w:cs="Calibri"/>
          <w:b/>
          <w:bCs/>
          <w:color w:val="00B050"/>
        </w:rPr>
        <w:t>green</w:t>
      </w:r>
      <w:r w:rsidRPr="006D3931">
        <w:rPr>
          <w:rFonts w:ascii="Calibri" w:hAnsi="Calibri" w:cs="Calibri"/>
          <w:color w:val="00B050"/>
        </w:rPr>
        <w:t xml:space="preserve"> </w:t>
      </w:r>
      <w:r w:rsidRPr="006D3931">
        <w:rPr>
          <w:rFonts w:ascii="Calibri" w:hAnsi="Calibri" w:cs="Calibri"/>
        </w:rPr>
        <w:t xml:space="preserve">= belonging </w:t>
      </w:r>
    </w:p>
    <w:p w14:paraId="13D69EFE" w14:textId="031F491F" w:rsidR="60FD08B5" w:rsidRDefault="60FD08B5" w:rsidP="6A9DBEA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6A9DBEAE">
        <w:rPr>
          <w:rFonts w:ascii="Calibri" w:hAnsi="Calibri" w:cs="Calibri"/>
          <w:b/>
          <w:bCs/>
          <w:color w:val="FFD966" w:themeColor="accent4" w:themeTint="99"/>
        </w:rPr>
        <w:t>Yellow</w:t>
      </w:r>
      <w:r w:rsidRPr="6A9DBEAE">
        <w:rPr>
          <w:rFonts w:ascii="Calibri" w:hAnsi="Calibri" w:cs="Calibri"/>
          <w:color w:val="FFD966" w:themeColor="accent4" w:themeTint="99"/>
        </w:rPr>
        <w:t xml:space="preserve"> </w:t>
      </w:r>
      <w:r w:rsidRPr="6A9DBEAE">
        <w:rPr>
          <w:rFonts w:ascii="Calibri" w:hAnsi="Calibri" w:cs="Calibri"/>
        </w:rPr>
        <w:t xml:space="preserve">= transition </w:t>
      </w:r>
    </w:p>
    <w:p w14:paraId="687A102E" w14:textId="274EA7F1" w:rsidR="006D74A9" w:rsidRPr="006D3931" w:rsidRDefault="006D74A9">
      <w:pPr>
        <w:rPr>
          <w:rFonts w:ascii="Calibri" w:hAnsi="Calibri" w:cs="Calibri"/>
        </w:rPr>
      </w:pPr>
    </w:p>
    <w:p w14:paraId="33B4F34D" w14:textId="77777777" w:rsidR="00040179" w:rsidRPr="006D3931" w:rsidRDefault="00040179" w:rsidP="00581EB4">
      <w:pPr>
        <w:rPr>
          <w:rFonts w:ascii="Calibri" w:hAnsi="Calibri" w:cs="Calibri"/>
        </w:rPr>
      </w:pPr>
    </w:p>
    <w:p w14:paraId="74D99B48" w14:textId="431C9FC4" w:rsidR="00D5044B" w:rsidRPr="006D3931" w:rsidRDefault="00D5044B" w:rsidP="6A9DBEAE">
      <w:pPr>
        <w:rPr>
          <w:rFonts w:ascii="Calibri" w:hAnsi="Calibri" w:cs="Calibri"/>
        </w:rPr>
      </w:pPr>
    </w:p>
    <w:p w14:paraId="25F08C69" w14:textId="77777777" w:rsidR="005B4A09" w:rsidRPr="006D3931" w:rsidRDefault="005B4A09" w:rsidP="005B4A09">
      <w:pPr>
        <w:jc w:val="center"/>
        <w:rPr>
          <w:rFonts w:ascii="Calibri" w:hAnsi="Calibri" w:cs="Calibri"/>
          <w:b/>
          <w:bCs/>
          <w:i/>
          <w:iCs/>
          <w:u w:val="single"/>
        </w:rPr>
      </w:pPr>
    </w:p>
    <w:p w14:paraId="0CC8DDA2" w14:textId="19014DAE" w:rsidR="0086305F" w:rsidRPr="006D3931" w:rsidRDefault="001D149F">
      <w:pPr>
        <w:rPr>
          <w:rFonts w:ascii="Calibri" w:hAnsi="Calibri" w:cs="Calibri"/>
        </w:rPr>
      </w:pPr>
      <w:r w:rsidRPr="006D3931">
        <w:rPr>
          <w:rFonts w:ascii="Calibri" w:hAnsi="Calibri" w:cs="Calibri"/>
        </w:rPr>
        <w:lastRenderedPageBreak/>
        <w:fldChar w:fldCharType="begin"/>
      </w:r>
      <w:r w:rsidRPr="006D3931">
        <w:rPr>
          <w:rFonts w:ascii="Calibri" w:hAnsi="Calibri" w:cs="Calibri"/>
        </w:rPr>
        <w:instrText xml:space="preserve"> INCLUDEPICTURE "https://www.gradeonederful.com/wp-content/uploads/2020/03/f3795-snakes-and-ladders2bcopy.png" \* MERGEFORMATINET </w:instrText>
      </w:r>
      <w:r w:rsidRPr="006D3931">
        <w:rPr>
          <w:rFonts w:ascii="Calibri" w:hAnsi="Calibri" w:cs="Calibri"/>
        </w:rPr>
        <w:fldChar w:fldCharType="separate"/>
      </w:r>
      <w:r w:rsidRPr="006D3931">
        <w:rPr>
          <w:rFonts w:ascii="Calibri" w:hAnsi="Calibri" w:cs="Calibri"/>
          <w:noProof/>
        </w:rPr>
        <w:drawing>
          <wp:inline distT="0" distB="0" distL="0" distR="0" wp14:anchorId="620DCC6C" wp14:editId="46683EA0">
            <wp:extent cx="5376304" cy="6364344"/>
            <wp:effectExtent l="0" t="0" r="0" b="0"/>
            <wp:docPr id="1" name="Picture 1" descr="Free Sight Word Game: Snakes and Ladders » Grade Oneder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ight Word Game: Snakes and Ladders » Grade Onederfu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4" b="3147"/>
                    <a:stretch/>
                  </pic:blipFill>
                  <pic:spPr bwMode="auto">
                    <a:xfrm>
                      <a:off x="0" y="0"/>
                      <a:ext cx="5378614" cy="636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931">
        <w:rPr>
          <w:rFonts w:ascii="Calibri" w:hAnsi="Calibri" w:cs="Calibri"/>
        </w:rPr>
        <w:fldChar w:fldCharType="end"/>
      </w:r>
      <w:r w:rsidR="00FF525A" w:rsidRPr="006D3931">
        <w:rPr>
          <w:rFonts w:ascii="Calibri" w:hAnsi="Calibri" w:cs="Calibri"/>
        </w:rPr>
        <w:fldChar w:fldCharType="begin"/>
      </w:r>
      <w:r w:rsidR="00FF525A" w:rsidRPr="006D3931">
        <w:rPr>
          <w:rFonts w:ascii="Calibri" w:hAnsi="Calibri" w:cs="Calibri"/>
        </w:rPr>
        <w:instrText xml:space="preserve"> INCLUDEPICTURE "https://www.gradeonederful.com/wp-content/uploads/2020/03/f3795-snakes-and-ladders2bcopy.png" \* MERGEFORMATINET </w:instrText>
      </w:r>
      <w:r w:rsidR="00FA3709">
        <w:rPr>
          <w:rFonts w:ascii="Calibri" w:hAnsi="Calibri" w:cs="Calibri"/>
        </w:rPr>
        <w:fldChar w:fldCharType="separate"/>
      </w:r>
      <w:r w:rsidR="00FF525A" w:rsidRPr="006D3931">
        <w:rPr>
          <w:rFonts w:ascii="Calibri" w:hAnsi="Calibri" w:cs="Calibri"/>
        </w:rPr>
        <w:fldChar w:fldCharType="end"/>
      </w:r>
    </w:p>
    <w:sectPr w:rsidR="0086305F" w:rsidRPr="006D393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78B7" w14:textId="77777777" w:rsidR="00FA3709" w:rsidRDefault="00FA3709" w:rsidP="005341AC">
      <w:r>
        <w:separator/>
      </w:r>
    </w:p>
  </w:endnote>
  <w:endnote w:type="continuationSeparator" w:id="0">
    <w:p w14:paraId="43DFB904" w14:textId="77777777" w:rsidR="00FA3709" w:rsidRDefault="00FA3709" w:rsidP="0053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D265" w14:textId="475B0337" w:rsidR="00980EFF" w:rsidRPr="00980EFF" w:rsidRDefault="00980EFF" w:rsidP="00980EFF">
    <w:pPr>
      <w:pStyle w:val="Header"/>
      <w:rPr>
        <w:sz w:val="20"/>
        <w:szCs w:val="20"/>
      </w:rPr>
    </w:pPr>
    <w:r w:rsidRPr="00980EFF">
      <w:rPr>
        <w:sz w:val="20"/>
        <w:szCs w:val="20"/>
      </w:rPr>
      <w:t xml:space="preserve">Snakes and Ladders – adopted for use in Higher Education. First presented at the RAISE 2023 Conference by Nikita </w:t>
    </w:r>
    <w:proofErr w:type="spellStart"/>
    <w:r w:rsidRPr="00980EFF">
      <w:rPr>
        <w:sz w:val="20"/>
        <w:szCs w:val="20"/>
      </w:rPr>
      <w:t>Asnani</w:t>
    </w:r>
    <w:proofErr w:type="spellEnd"/>
    <w:r w:rsidRPr="00980EFF">
      <w:rPr>
        <w:sz w:val="20"/>
        <w:szCs w:val="20"/>
      </w:rPr>
      <w:t xml:space="preserve">, </w:t>
    </w:r>
    <w:proofErr w:type="spellStart"/>
    <w:r w:rsidRPr="00980EFF">
      <w:rPr>
        <w:sz w:val="20"/>
        <w:szCs w:val="20"/>
      </w:rPr>
      <w:t>Minali</w:t>
    </w:r>
    <w:proofErr w:type="spellEnd"/>
    <w:r w:rsidRPr="00980EFF">
      <w:rPr>
        <w:sz w:val="20"/>
        <w:szCs w:val="20"/>
      </w:rPr>
      <w:t xml:space="preserve"> </w:t>
    </w:r>
    <w:proofErr w:type="spellStart"/>
    <w:r w:rsidRPr="00980EFF">
      <w:rPr>
        <w:sz w:val="20"/>
        <w:szCs w:val="20"/>
      </w:rPr>
      <w:t>Sanghani</w:t>
    </w:r>
    <w:proofErr w:type="spellEnd"/>
    <w:r w:rsidRPr="00980EFF">
      <w:rPr>
        <w:sz w:val="20"/>
        <w:szCs w:val="20"/>
      </w:rPr>
      <w:t xml:space="preserve"> and Bo Kelestyn, University of Warwi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FDDD" w14:textId="77777777" w:rsidR="00FA3709" w:rsidRDefault="00FA3709" w:rsidP="005341AC">
      <w:r>
        <w:separator/>
      </w:r>
    </w:p>
  </w:footnote>
  <w:footnote w:type="continuationSeparator" w:id="0">
    <w:p w14:paraId="722F4898" w14:textId="77777777" w:rsidR="00FA3709" w:rsidRDefault="00FA3709" w:rsidP="00534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3F8"/>
    <w:multiLevelType w:val="multilevel"/>
    <w:tmpl w:val="EDB8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B1905"/>
    <w:multiLevelType w:val="hybridMultilevel"/>
    <w:tmpl w:val="0B16B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47A1B"/>
    <w:multiLevelType w:val="multilevel"/>
    <w:tmpl w:val="7EBE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DF5865"/>
    <w:multiLevelType w:val="hybridMultilevel"/>
    <w:tmpl w:val="B24CA2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5F"/>
    <w:rsid w:val="00040179"/>
    <w:rsid w:val="00074EAF"/>
    <w:rsid w:val="00130463"/>
    <w:rsid w:val="001335F4"/>
    <w:rsid w:val="00135DF0"/>
    <w:rsid w:val="001B3D49"/>
    <w:rsid w:val="001D149F"/>
    <w:rsid w:val="00205B44"/>
    <w:rsid w:val="0028502F"/>
    <w:rsid w:val="002D2BD2"/>
    <w:rsid w:val="003013AE"/>
    <w:rsid w:val="00374473"/>
    <w:rsid w:val="003C2CBA"/>
    <w:rsid w:val="00421197"/>
    <w:rsid w:val="004923CB"/>
    <w:rsid w:val="004B6592"/>
    <w:rsid w:val="005341AC"/>
    <w:rsid w:val="00556D4A"/>
    <w:rsid w:val="00581EB4"/>
    <w:rsid w:val="005A7BDB"/>
    <w:rsid w:val="005B4A09"/>
    <w:rsid w:val="005F1DBE"/>
    <w:rsid w:val="006246A2"/>
    <w:rsid w:val="006D3931"/>
    <w:rsid w:val="006D74A9"/>
    <w:rsid w:val="00715053"/>
    <w:rsid w:val="0073003D"/>
    <w:rsid w:val="00744453"/>
    <w:rsid w:val="007528A9"/>
    <w:rsid w:val="007B13B9"/>
    <w:rsid w:val="0086305F"/>
    <w:rsid w:val="008A2AC1"/>
    <w:rsid w:val="008C7033"/>
    <w:rsid w:val="00902B26"/>
    <w:rsid w:val="0094528C"/>
    <w:rsid w:val="00980EFF"/>
    <w:rsid w:val="009E09F0"/>
    <w:rsid w:val="00A219B7"/>
    <w:rsid w:val="00B36330"/>
    <w:rsid w:val="00BB46C2"/>
    <w:rsid w:val="00C1326A"/>
    <w:rsid w:val="00C651F0"/>
    <w:rsid w:val="00D12A74"/>
    <w:rsid w:val="00D5044B"/>
    <w:rsid w:val="00D57793"/>
    <w:rsid w:val="00E229E1"/>
    <w:rsid w:val="00E270FA"/>
    <w:rsid w:val="00F43CDE"/>
    <w:rsid w:val="00FA3709"/>
    <w:rsid w:val="00FF525A"/>
    <w:rsid w:val="03DF6BDA"/>
    <w:rsid w:val="07CF0A43"/>
    <w:rsid w:val="1311BCEA"/>
    <w:rsid w:val="144ACDCA"/>
    <w:rsid w:val="1A397D51"/>
    <w:rsid w:val="24850170"/>
    <w:rsid w:val="2A71BCCE"/>
    <w:rsid w:val="2AB119E9"/>
    <w:rsid w:val="2BACEFE8"/>
    <w:rsid w:val="2DA95D90"/>
    <w:rsid w:val="2F244BDA"/>
    <w:rsid w:val="30E0FE52"/>
    <w:rsid w:val="37582D5C"/>
    <w:rsid w:val="3A8FCE1E"/>
    <w:rsid w:val="3C2B9E7F"/>
    <w:rsid w:val="3DC76EE0"/>
    <w:rsid w:val="4436B064"/>
    <w:rsid w:val="4E87353F"/>
    <w:rsid w:val="5D19584C"/>
    <w:rsid w:val="60FD08B5"/>
    <w:rsid w:val="62584794"/>
    <w:rsid w:val="6A9DBEAE"/>
    <w:rsid w:val="6DBE94F3"/>
    <w:rsid w:val="6E33E73D"/>
    <w:rsid w:val="6F8F7A35"/>
    <w:rsid w:val="715DC705"/>
    <w:rsid w:val="7965F1B0"/>
    <w:rsid w:val="7A8BC5ED"/>
    <w:rsid w:val="7BEFD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F6436"/>
  <w15:chartTrackingRefBased/>
  <w15:docId w15:val="{BA5EE7CD-7918-364C-B0D3-8D15C819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86305F"/>
  </w:style>
  <w:style w:type="paragraph" w:styleId="ListParagraph">
    <w:name w:val="List Paragraph"/>
    <w:basedOn w:val="Normal"/>
    <w:uiPriority w:val="34"/>
    <w:qFormat/>
    <w:rsid w:val="00FF525A"/>
    <w:pPr>
      <w:ind w:left="720"/>
      <w:contextualSpacing/>
    </w:pPr>
  </w:style>
  <w:style w:type="table" w:styleId="TableGrid">
    <w:name w:val="Table Grid"/>
    <w:basedOn w:val="TableNormal"/>
    <w:uiPriority w:val="39"/>
    <w:rsid w:val="00E2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41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1AC"/>
  </w:style>
  <w:style w:type="paragraph" w:styleId="Footer">
    <w:name w:val="footer"/>
    <w:basedOn w:val="Normal"/>
    <w:link w:val="FooterChar"/>
    <w:uiPriority w:val="99"/>
    <w:unhideWhenUsed/>
    <w:rsid w:val="005341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1AC"/>
  </w:style>
  <w:style w:type="character" w:styleId="Hyperlink">
    <w:name w:val="Hyperlink"/>
    <w:basedOn w:val="DefaultParagraphFont"/>
    <w:uiPriority w:val="99"/>
    <w:unhideWhenUsed/>
    <w:rsid w:val="004B6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59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6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groups/12828238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rwick.ac.uk/fac/cross_fac/academic-development/app/tel/ldcu/designingtogeth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.kelestyn@warwick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kita.h.asnani@warwick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kitaasnani.wixsite.com/websit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7C775-4D6D-A441-89D2-13CD7640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80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Asnani</dc:creator>
  <cp:keywords/>
  <dc:description/>
  <cp:lastModifiedBy>Kelestyn, Bo</cp:lastModifiedBy>
  <cp:revision>36</cp:revision>
  <dcterms:created xsi:type="dcterms:W3CDTF">2024-01-10T17:27:00Z</dcterms:created>
  <dcterms:modified xsi:type="dcterms:W3CDTF">2024-01-12T14:20:00Z</dcterms:modified>
</cp:coreProperties>
</file>